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A4A2" w14:textId="77777777" w:rsidR="004C7754" w:rsidRPr="0033781B" w:rsidRDefault="004C7754" w:rsidP="00CA26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3F9D64" w14:textId="77777777" w:rsidR="004C7754" w:rsidRPr="0033781B" w:rsidRDefault="004C7754" w:rsidP="00DE0F52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1B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485C431" w14:textId="77777777" w:rsidR="004C7754" w:rsidRPr="0033781B" w:rsidRDefault="004C7754" w:rsidP="00DE0F5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1B">
        <w:rPr>
          <w:rFonts w:ascii="Times New Roman" w:hAnsi="Times New Roman" w:cs="Times New Roman"/>
          <w:b/>
          <w:sz w:val="28"/>
          <w:szCs w:val="28"/>
        </w:rPr>
        <w:t xml:space="preserve">на участие в краевом </w:t>
      </w:r>
      <w:r w:rsidR="00416F7B">
        <w:rPr>
          <w:rFonts w:ascii="Times New Roman" w:hAnsi="Times New Roman" w:cs="Times New Roman"/>
          <w:b/>
          <w:sz w:val="28"/>
          <w:szCs w:val="28"/>
        </w:rPr>
        <w:t>музыкальном</w:t>
      </w:r>
      <w:r w:rsidRPr="0033781B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</w:p>
    <w:p w14:paraId="4AC474DA" w14:textId="44AD9D01" w:rsidR="004C7754" w:rsidRPr="0033781B" w:rsidRDefault="00E57850" w:rsidP="00DE0F5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й край! Мой голос</w:t>
      </w:r>
      <w:r w:rsidR="004C7754" w:rsidRPr="0033781B">
        <w:rPr>
          <w:rFonts w:ascii="Times New Roman" w:hAnsi="Times New Roman" w:cs="Times New Roman"/>
          <w:b/>
          <w:sz w:val="28"/>
          <w:szCs w:val="28"/>
        </w:rPr>
        <w:t xml:space="preserve">!» </w:t>
      </w:r>
      <w:r w:rsidR="0011483C">
        <w:rPr>
          <w:rFonts w:ascii="Times New Roman" w:hAnsi="Times New Roman" w:cs="Times New Roman"/>
          <w:b/>
          <w:sz w:val="28"/>
          <w:szCs w:val="28"/>
        </w:rPr>
        <w:br/>
        <w:t>(форма для солистов)</w:t>
      </w:r>
    </w:p>
    <w:p w14:paraId="6DC39C25" w14:textId="77777777" w:rsidR="004C7754" w:rsidRPr="0033781B" w:rsidRDefault="004C7754" w:rsidP="00DE0F52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173"/>
        <w:gridCol w:w="898"/>
        <w:gridCol w:w="890"/>
        <w:gridCol w:w="888"/>
        <w:gridCol w:w="1020"/>
        <w:gridCol w:w="1576"/>
        <w:gridCol w:w="917"/>
        <w:gridCol w:w="915"/>
        <w:gridCol w:w="915"/>
      </w:tblGrid>
      <w:tr w:rsidR="004C7754" w:rsidRPr="000C41A5" w14:paraId="34561C29" w14:textId="77777777" w:rsidTr="004C7754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2630" w14:textId="77777777" w:rsidR="004C7754" w:rsidRPr="000C41A5" w:rsidRDefault="004C7754" w:rsidP="00DE0F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41A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2BA7C4E6" w14:textId="77777777" w:rsidR="004C7754" w:rsidRPr="000C41A5" w:rsidRDefault="004C7754" w:rsidP="00DE0F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0C41A5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0C41A5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6DA4" w14:textId="77777777" w:rsidR="004C7754" w:rsidRPr="000C41A5" w:rsidRDefault="004C7754" w:rsidP="00DE0F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41A5">
              <w:rPr>
                <w:rFonts w:ascii="Times New Roman" w:hAnsi="Times New Roman" w:cs="Times New Roman"/>
                <w:b/>
                <w:szCs w:val="24"/>
              </w:rPr>
              <w:t>ФИО (полностью) участни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0E5C" w14:textId="77777777" w:rsidR="004C7754" w:rsidRPr="000C41A5" w:rsidRDefault="004C7754" w:rsidP="00DE0F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41A5">
              <w:rPr>
                <w:rFonts w:ascii="Times New Roman" w:hAnsi="Times New Roman" w:cs="Times New Roman"/>
                <w:b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szCs w:val="24"/>
              </w:rPr>
              <w:t>/Дата рождения (полностью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BAD6" w14:textId="77777777" w:rsidR="004C7754" w:rsidRPr="000C41A5" w:rsidRDefault="004C7754" w:rsidP="00DE0F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41A5">
              <w:rPr>
                <w:rFonts w:ascii="Times New Roman" w:hAnsi="Times New Roman" w:cs="Times New Roman"/>
                <w:b/>
                <w:szCs w:val="24"/>
              </w:rPr>
              <w:t>ФИО (полностью) руководи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E4C" w14:textId="77777777" w:rsidR="004C7754" w:rsidRPr="000C41A5" w:rsidRDefault="004C7754" w:rsidP="00DE0F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41A5">
              <w:rPr>
                <w:rFonts w:ascii="Times New Roman" w:hAnsi="Times New Roman" w:cs="Times New Roman"/>
                <w:b/>
                <w:szCs w:val="24"/>
              </w:rPr>
              <w:t>Номинац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292F" w14:textId="77777777" w:rsidR="004C7754" w:rsidRPr="000C41A5" w:rsidRDefault="004C7754" w:rsidP="00DE0F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41A5">
              <w:rPr>
                <w:rFonts w:ascii="Times New Roman" w:hAnsi="Times New Roman" w:cs="Times New Roman"/>
                <w:b/>
                <w:szCs w:val="24"/>
              </w:rPr>
              <w:t>Название творческого номера, хронометраж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62A" w14:textId="77777777" w:rsidR="004C7754" w:rsidRPr="000C41A5" w:rsidRDefault="004C7754" w:rsidP="00DE0F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0C41A5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Муниципальное образование (город/район), организа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E24" w14:textId="77777777" w:rsidR="004C7754" w:rsidRPr="000C41A5" w:rsidRDefault="004C7754" w:rsidP="00DE0F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0C41A5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Контактный телефон, </w:t>
            </w:r>
            <w:r w:rsidRPr="000C41A5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br/>
            </w:r>
            <w:r w:rsidRPr="000C41A5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en-US"/>
              </w:rPr>
              <w:t>e</w:t>
            </w:r>
            <w:r w:rsidRPr="000C41A5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-</w:t>
            </w:r>
            <w:r w:rsidRPr="000C41A5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en-US"/>
              </w:rPr>
              <w:t>mail</w:t>
            </w:r>
            <w:r w:rsidRPr="000C41A5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 участник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911" w14:textId="77777777" w:rsidR="004C7754" w:rsidRPr="000C41A5" w:rsidRDefault="006754C8" w:rsidP="00DE0F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Адрес проживания (полностью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531C" w14:textId="4F062E4C" w:rsidR="004C7754" w:rsidRPr="000C41A5" w:rsidRDefault="007F5F65" w:rsidP="00DE0F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Паспортные данные </w:t>
            </w:r>
            <w:r w:rsidR="006754C8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(серия, номер, кем выдан)</w:t>
            </w:r>
          </w:p>
        </w:tc>
      </w:tr>
      <w:tr w:rsidR="004C7754" w:rsidRPr="000C41A5" w14:paraId="0ECE9A54" w14:textId="77777777" w:rsidTr="004C7754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1334" w14:textId="77777777" w:rsidR="004C7754" w:rsidRPr="000C41A5" w:rsidRDefault="004C7754" w:rsidP="00DE0F52">
            <w:pPr>
              <w:pStyle w:val="a9"/>
              <w:numPr>
                <w:ilvl w:val="0"/>
                <w:numId w:val="2"/>
              </w:numPr>
              <w:suppressAutoHyphens w:val="0"/>
              <w:jc w:val="both"/>
              <w:rPr>
                <w:b/>
                <w:sz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894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4D0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19A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C78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42C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7E3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961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6E1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B01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C7754" w:rsidRPr="000C41A5" w14:paraId="317BA7BA" w14:textId="77777777" w:rsidTr="004C7754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50D3" w14:textId="77777777" w:rsidR="004C7754" w:rsidRPr="000C41A5" w:rsidRDefault="004C7754" w:rsidP="00DE0F52">
            <w:pPr>
              <w:pStyle w:val="a9"/>
              <w:numPr>
                <w:ilvl w:val="0"/>
                <w:numId w:val="2"/>
              </w:numPr>
              <w:suppressAutoHyphens w:val="0"/>
              <w:jc w:val="both"/>
              <w:rPr>
                <w:b/>
                <w:sz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6CFE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AE8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FEF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BA5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AF25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EFD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3DD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AF7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7BDD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C7754" w:rsidRPr="000C41A5" w14:paraId="553F0E38" w14:textId="77777777" w:rsidTr="004C7754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742" w14:textId="77777777" w:rsidR="004C7754" w:rsidRPr="000C41A5" w:rsidRDefault="004C7754" w:rsidP="00DE0F52">
            <w:pPr>
              <w:pStyle w:val="a9"/>
              <w:numPr>
                <w:ilvl w:val="0"/>
                <w:numId w:val="2"/>
              </w:numPr>
              <w:suppressAutoHyphens w:val="0"/>
              <w:jc w:val="both"/>
              <w:rPr>
                <w:b/>
                <w:sz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420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0EC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AA5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AEC5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BE3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1A8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ABA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377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34E" w14:textId="77777777" w:rsidR="004C7754" w:rsidRPr="000C41A5" w:rsidRDefault="004C7754" w:rsidP="00DE0F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F114DBD" w14:textId="77777777" w:rsidR="004C7754" w:rsidRDefault="004C7754" w:rsidP="00DE0F52">
      <w:pPr>
        <w:spacing w:line="240" w:lineRule="auto"/>
        <w:ind w:left="902"/>
        <w:jc w:val="center"/>
        <w:rPr>
          <w:rFonts w:ascii="Times New Roman" w:hAnsi="Times New Roman"/>
          <w:sz w:val="28"/>
          <w:szCs w:val="28"/>
        </w:rPr>
      </w:pPr>
    </w:p>
    <w:p w14:paraId="05E02BDF" w14:textId="77777777" w:rsidR="004C7754" w:rsidRDefault="004C7754" w:rsidP="00DE0F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272">
        <w:rPr>
          <w:rFonts w:ascii="Times New Roman" w:hAnsi="Times New Roman"/>
          <w:b/>
          <w:sz w:val="28"/>
          <w:szCs w:val="28"/>
        </w:rPr>
        <w:t xml:space="preserve">Дипломы оформляются в соответствии с данными, </w:t>
      </w:r>
    </w:p>
    <w:p w14:paraId="03FFC62F" w14:textId="77777777" w:rsidR="004C7754" w:rsidRDefault="004C7754" w:rsidP="00DE0F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40272">
        <w:rPr>
          <w:rFonts w:ascii="Times New Roman" w:hAnsi="Times New Roman"/>
          <w:b/>
          <w:sz w:val="28"/>
          <w:szCs w:val="28"/>
        </w:rPr>
        <w:t>указанными</w:t>
      </w:r>
      <w:proofErr w:type="gramEnd"/>
      <w:r w:rsidRPr="00840272">
        <w:rPr>
          <w:rFonts w:ascii="Times New Roman" w:hAnsi="Times New Roman"/>
          <w:b/>
          <w:sz w:val="28"/>
          <w:szCs w:val="28"/>
        </w:rPr>
        <w:t xml:space="preserve"> в заявке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662A716" w14:textId="77777777" w:rsidR="004C7754" w:rsidRDefault="004C7754" w:rsidP="00DE0F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840272">
        <w:rPr>
          <w:rFonts w:ascii="Times New Roman" w:hAnsi="Times New Roman"/>
          <w:b/>
          <w:sz w:val="28"/>
          <w:szCs w:val="28"/>
        </w:rPr>
        <w:t>нимательно заполняйте форму!</w:t>
      </w:r>
      <w:bookmarkStart w:id="0" w:name="_GoBack"/>
      <w:bookmarkEnd w:id="0"/>
    </w:p>
    <w:p w14:paraId="11B09857" w14:textId="77777777" w:rsidR="006754C8" w:rsidRDefault="006754C8" w:rsidP="00DE0F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E3A9FC" w14:textId="77777777" w:rsidR="00F90865" w:rsidRDefault="006754C8" w:rsidP="00DE0F5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54C8">
        <w:rPr>
          <w:rFonts w:ascii="Times New Roman" w:hAnsi="Times New Roman"/>
          <w:b/>
          <w:i/>
          <w:sz w:val="28"/>
          <w:szCs w:val="28"/>
        </w:rPr>
        <w:t xml:space="preserve">Паспортные данные используются для заполнения отчётности </w:t>
      </w:r>
      <w:r w:rsidR="00CE5424">
        <w:rPr>
          <w:rFonts w:ascii="Times New Roman" w:hAnsi="Times New Roman"/>
          <w:b/>
          <w:i/>
          <w:sz w:val="28"/>
          <w:szCs w:val="28"/>
        </w:rPr>
        <w:t>на</w:t>
      </w:r>
      <w:r w:rsidRPr="006754C8">
        <w:rPr>
          <w:rFonts w:ascii="Times New Roman" w:hAnsi="Times New Roman"/>
          <w:b/>
          <w:i/>
          <w:sz w:val="28"/>
          <w:szCs w:val="28"/>
        </w:rPr>
        <w:t xml:space="preserve"> выдачу призов в случае получения призового места</w:t>
      </w:r>
      <w:r w:rsidR="00F9086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5E3D778" w14:textId="5C66EA43" w:rsidR="00F90865" w:rsidRDefault="00C44095" w:rsidP="00DE0F5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(в заявке указыва</w:t>
      </w:r>
      <w:r w:rsidR="00F90865">
        <w:rPr>
          <w:rFonts w:ascii="Times New Roman" w:hAnsi="Times New Roman"/>
          <w:b/>
          <w:i/>
          <w:sz w:val="28"/>
          <w:szCs w:val="28"/>
        </w:rPr>
        <w:t>ются паспортные данные участник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</w:p>
    <w:p w14:paraId="3A9DD174" w14:textId="4D9243E8" w:rsidR="00F90865" w:rsidRDefault="00F90865" w:rsidP="00DE0F5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случае участия коллектива, </w:t>
      </w:r>
      <w:r w:rsidR="00C44095">
        <w:rPr>
          <w:rFonts w:ascii="Times New Roman" w:hAnsi="Times New Roman"/>
          <w:b/>
          <w:i/>
          <w:sz w:val="28"/>
          <w:szCs w:val="28"/>
        </w:rPr>
        <w:t xml:space="preserve">указываются данные </w:t>
      </w:r>
    </w:p>
    <w:p w14:paraId="3ED0EE90" w14:textId="5379351E" w:rsidR="004C7754" w:rsidRDefault="00C44095" w:rsidP="00DE0F5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уководителя коллектива</w:t>
      </w:r>
      <w:r w:rsidR="00CE5424">
        <w:rPr>
          <w:rFonts w:ascii="Times New Roman" w:hAnsi="Times New Roman"/>
          <w:b/>
          <w:i/>
          <w:sz w:val="28"/>
          <w:szCs w:val="28"/>
        </w:rPr>
        <w:t>)</w:t>
      </w:r>
      <w:r w:rsidR="006754C8" w:rsidRPr="006754C8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14:paraId="705CE38D" w14:textId="08EABF05" w:rsidR="00416F7B" w:rsidRDefault="00416F7B" w:rsidP="00DE0F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полняя заявку</w:t>
      </w:r>
      <w:r w:rsidR="00CE5424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Вы даёте согласие на обработку персональных данных.</w:t>
      </w:r>
    </w:p>
    <w:p w14:paraId="6004667B" w14:textId="77777777" w:rsidR="004C7754" w:rsidRDefault="004C7754" w:rsidP="00DE0F52">
      <w:pPr>
        <w:tabs>
          <w:tab w:val="left" w:pos="1425"/>
          <w:tab w:val="left" w:pos="5820"/>
        </w:tabs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3DC5C5E" w14:textId="42EE7970" w:rsidR="004C7754" w:rsidRDefault="004C7754" w:rsidP="00DE0F52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87B07" w14:textId="77777777" w:rsidR="004C7754" w:rsidRPr="00F702B6" w:rsidRDefault="004C7754" w:rsidP="00DE0F52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44249981" w14:textId="77777777" w:rsidR="004C7754" w:rsidRPr="004C7754" w:rsidRDefault="004C7754" w:rsidP="00DE0F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Style w:val="a8"/>
        </w:rPr>
      </w:pPr>
    </w:p>
    <w:p w14:paraId="4B21BB29" w14:textId="77777777" w:rsidR="00DB080A" w:rsidRPr="00DB080A" w:rsidRDefault="00DB080A" w:rsidP="00DB08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DB080A" w:rsidRPr="00DB080A" w:rsidSect="00DF4B99">
      <w:headerReference w:type="default" r:id="rId9"/>
      <w:pgSz w:w="11906" w:h="16838"/>
      <w:pgMar w:top="1134" w:right="707" w:bottom="1276" w:left="1701" w:header="708" w:footer="708" w:gutter="0"/>
      <w:pgNumType w:chapStyle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2587F4" w15:done="0"/>
  <w15:commentEx w15:paraId="3B2AE7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2637B" w14:textId="77777777" w:rsidR="00911DD0" w:rsidRDefault="00911DD0" w:rsidP="0018662C">
      <w:pPr>
        <w:spacing w:line="240" w:lineRule="auto"/>
      </w:pPr>
      <w:r>
        <w:separator/>
      </w:r>
    </w:p>
  </w:endnote>
  <w:endnote w:type="continuationSeparator" w:id="0">
    <w:p w14:paraId="385B6B26" w14:textId="77777777" w:rsidR="00911DD0" w:rsidRDefault="00911DD0" w:rsidP="00186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E92E4" w14:textId="77777777" w:rsidR="00911DD0" w:rsidRDefault="00911DD0" w:rsidP="0018662C">
      <w:pPr>
        <w:spacing w:line="240" w:lineRule="auto"/>
      </w:pPr>
      <w:r>
        <w:separator/>
      </w:r>
    </w:p>
  </w:footnote>
  <w:footnote w:type="continuationSeparator" w:id="0">
    <w:p w14:paraId="1F62C502" w14:textId="77777777" w:rsidR="00911DD0" w:rsidRDefault="00911DD0" w:rsidP="001866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505080"/>
      <w:docPartObj>
        <w:docPartGallery w:val="Page Numbers (Top of Page)"/>
        <w:docPartUnique/>
      </w:docPartObj>
    </w:sdtPr>
    <w:sdtEndPr/>
    <w:sdtContent>
      <w:p w14:paraId="219A9B82" w14:textId="6D8B49EE" w:rsidR="00DF4B99" w:rsidRDefault="00DF4B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624">
          <w:rPr>
            <w:noProof/>
          </w:rPr>
          <w:t>2</w:t>
        </w:r>
        <w:r>
          <w:fldChar w:fldCharType="end"/>
        </w:r>
      </w:p>
    </w:sdtContent>
  </w:sdt>
  <w:p w14:paraId="2643D1BD" w14:textId="77777777" w:rsidR="006441D8" w:rsidRDefault="00644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314D"/>
    <w:multiLevelType w:val="hybridMultilevel"/>
    <w:tmpl w:val="E0A6C740"/>
    <w:lvl w:ilvl="0" w:tplc="85A6A1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7579B"/>
    <w:multiLevelType w:val="hybridMultilevel"/>
    <w:tmpl w:val="B31A9F60"/>
    <w:lvl w:ilvl="0" w:tplc="EC622C98">
      <w:start w:val="1"/>
      <w:numFmt w:val="decimal"/>
      <w:lvlText w:val="%1."/>
      <w:lvlJc w:val="right"/>
      <w:pPr>
        <w:ind w:left="72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катерина Подгайная">
    <w15:presenceInfo w15:providerId="None" w15:userId="Екатерина Подгайна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A9"/>
    <w:rsid w:val="0000566B"/>
    <w:rsid w:val="00007997"/>
    <w:rsid w:val="00031C7B"/>
    <w:rsid w:val="000423FB"/>
    <w:rsid w:val="0007522E"/>
    <w:rsid w:val="0007687A"/>
    <w:rsid w:val="00086585"/>
    <w:rsid w:val="00087398"/>
    <w:rsid w:val="00093832"/>
    <w:rsid w:val="000A5B12"/>
    <w:rsid w:val="000B35A9"/>
    <w:rsid w:val="000C1043"/>
    <w:rsid w:val="000D566F"/>
    <w:rsid w:val="000F4EC0"/>
    <w:rsid w:val="00103451"/>
    <w:rsid w:val="0011483C"/>
    <w:rsid w:val="00124B6D"/>
    <w:rsid w:val="001338FB"/>
    <w:rsid w:val="0018662C"/>
    <w:rsid w:val="001A21CC"/>
    <w:rsid w:val="001B3682"/>
    <w:rsid w:val="001B777E"/>
    <w:rsid w:val="001D48FF"/>
    <w:rsid w:val="001E5686"/>
    <w:rsid w:val="0023291D"/>
    <w:rsid w:val="002444F3"/>
    <w:rsid w:val="002543A9"/>
    <w:rsid w:val="00263D20"/>
    <w:rsid w:val="002764A1"/>
    <w:rsid w:val="00276E5D"/>
    <w:rsid w:val="002802C1"/>
    <w:rsid w:val="00291DE3"/>
    <w:rsid w:val="002A3B93"/>
    <w:rsid w:val="00304786"/>
    <w:rsid w:val="00345364"/>
    <w:rsid w:val="003500EF"/>
    <w:rsid w:val="003553F9"/>
    <w:rsid w:val="003676FC"/>
    <w:rsid w:val="003A0735"/>
    <w:rsid w:val="003B2BB9"/>
    <w:rsid w:val="003D3D2A"/>
    <w:rsid w:val="003F5E6A"/>
    <w:rsid w:val="00401B49"/>
    <w:rsid w:val="00406FE6"/>
    <w:rsid w:val="00410CC5"/>
    <w:rsid w:val="00414D6F"/>
    <w:rsid w:val="00416F7B"/>
    <w:rsid w:val="0045184D"/>
    <w:rsid w:val="00455604"/>
    <w:rsid w:val="004A5A06"/>
    <w:rsid w:val="004A7C9A"/>
    <w:rsid w:val="004B04BE"/>
    <w:rsid w:val="004C74DB"/>
    <w:rsid w:val="004C7754"/>
    <w:rsid w:val="004E55D0"/>
    <w:rsid w:val="004E6110"/>
    <w:rsid w:val="00500AB5"/>
    <w:rsid w:val="0051315B"/>
    <w:rsid w:val="005152FD"/>
    <w:rsid w:val="005307A8"/>
    <w:rsid w:val="00576196"/>
    <w:rsid w:val="00590C6D"/>
    <w:rsid w:val="005B48A2"/>
    <w:rsid w:val="005D28F3"/>
    <w:rsid w:val="005E314C"/>
    <w:rsid w:val="005F6144"/>
    <w:rsid w:val="00614AFD"/>
    <w:rsid w:val="00616DD3"/>
    <w:rsid w:val="006341FF"/>
    <w:rsid w:val="006441D8"/>
    <w:rsid w:val="00650647"/>
    <w:rsid w:val="00657898"/>
    <w:rsid w:val="006745A0"/>
    <w:rsid w:val="006752D1"/>
    <w:rsid w:val="006754C8"/>
    <w:rsid w:val="00690570"/>
    <w:rsid w:val="00697E77"/>
    <w:rsid w:val="006B1314"/>
    <w:rsid w:val="006B192B"/>
    <w:rsid w:val="006C638C"/>
    <w:rsid w:val="006E136A"/>
    <w:rsid w:val="007245BD"/>
    <w:rsid w:val="00743824"/>
    <w:rsid w:val="007946E3"/>
    <w:rsid w:val="007A4B85"/>
    <w:rsid w:val="007D484A"/>
    <w:rsid w:val="007E71F3"/>
    <w:rsid w:val="007F5F65"/>
    <w:rsid w:val="00804DFF"/>
    <w:rsid w:val="00824A4A"/>
    <w:rsid w:val="008467E1"/>
    <w:rsid w:val="00874565"/>
    <w:rsid w:val="008A64F6"/>
    <w:rsid w:val="008A665E"/>
    <w:rsid w:val="008C2C07"/>
    <w:rsid w:val="008C5341"/>
    <w:rsid w:val="008F3BB8"/>
    <w:rsid w:val="00911DD0"/>
    <w:rsid w:val="0091791C"/>
    <w:rsid w:val="00927BA2"/>
    <w:rsid w:val="00935416"/>
    <w:rsid w:val="00955FE3"/>
    <w:rsid w:val="00960CEC"/>
    <w:rsid w:val="0098656F"/>
    <w:rsid w:val="0099242F"/>
    <w:rsid w:val="009D6229"/>
    <w:rsid w:val="009D7F12"/>
    <w:rsid w:val="00A70B5A"/>
    <w:rsid w:val="00A70BEC"/>
    <w:rsid w:val="00A76AC4"/>
    <w:rsid w:val="00A7702F"/>
    <w:rsid w:val="00A831E1"/>
    <w:rsid w:val="00AB1606"/>
    <w:rsid w:val="00AC6995"/>
    <w:rsid w:val="00AE4AB8"/>
    <w:rsid w:val="00AF17D5"/>
    <w:rsid w:val="00B32AA7"/>
    <w:rsid w:val="00B520DA"/>
    <w:rsid w:val="00B77C85"/>
    <w:rsid w:val="00B920C7"/>
    <w:rsid w:val="00BB1DED"/>
    <w:rsid w:val="00C03CD1"/>
    <w:rsid w:val="00C30170"/>
    <w:rsid w:val="00C4152B"/>
    <w:rsid w:val="00C44095"/>
    <w:rsid w:val="00C6215B"/>
    <w:rsid w:val="00C67443"/>
    <w:rsid w:val="00C71DB4"/>
    <w:rsid w:val="00C8084A"/>
    <w:rsid w:val="00C90B9A"/>
    <w:rsid w:val="00C90D9E"/>
    <w:rsid w:val="00C92C9E"/>
    <w:rsid w:val="00C94349"/>
    <w:rsid w:val="00CA2624"/>
    <w:rsid w:val="00CC71C1"/>
    <w:rsid w:val="00CE312F"/>
    <w:rsid w:val="00CE5424"/>
    <w:rsid w:val="00CF6CC6"/>
    <w:rsid w:val="00D10151"/>
    <w:rsid w:val="00D31BF7"/>
    <w:rsid w:val="00D42FE7"/>
    <w:rsid w:val="00D75971"/>
    <w:rsid w:val="00DB080A"/>
    <w:rsid w:val="00DD4A1D"/>
    <w:rsid w:val="00DE0F52"/>
    <w:rsid w:val="00DF18F9"/>
    <w:rsid w:val="00DF4B99"/>
    <w:rsid w:val="00E016C7"/>
    <w:rsid w:val="00E21571"/>
    <w:rsid w:val="00E42B03"/>
    <w:rsid w:val="00E4351B"/>
    <w:rsid w:val="00E57850"/>
    <w:rsid w:val="00E625C4"/>
    <w:rsid w:val="00E66A7F"/>
    <w:rsid w:val="00E93F5D"/>
    <w:rsid w:val="00EA7DA4"/>
    <w:rsid w:val="00ED5EFD"/>
    <w:rsid w:val="00F111C0"/>
    <w:rsid w:val="00F166BB"/>
    <w:rsid w:val="00F21D4A"/>
    <w:rsid w:val="00F51479"/>
    <w:rsid w:val="00F51E0C"/>
    <w:rsid w:val="00F51E58"/>
    <w:rsid w:val="00F54956"/>
    <w:rsid w:val="00F715F8"/>
    <w:rsid w:val="00F746F0"/>
    <w:rsid w:val="00F90865"/>
    <w:rsid w:val="00FA74D3"/>
    <w:rsid w:val="00FB6EB8"/>
    <w:rsid w:val="00FC602E"/>
    <w:rsid w:val="00FC6712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E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080A"/>
    <w:pPr>
      <w:spacing w:line="276" w:lineRule="auto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38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62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662C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18662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62C"/>
    <w:rPr>
      <w:rFonts w:ascii="Arial" w:eastAsia="Arial" w:hAnsi="Arial" w:cs="Arial"/>
      <w:lang w:eastAsia="ru-RU"/>
    </w:rPr>
  </w:style>
  <w:style w:type="character" w:styleId="a7">
    <w:name w:val="Hyperlink"/>
    <w:basedOn w:val="a0"/>
    <w:uiPriority w:val="99"/>
    <w:unhideWhenUsed/>
    <w:rsid w:val="00CE312F"/>
    <w:rPr>
      <w:color w:val="0000FF" w:themeColor="hyperlink"/>
      <w:u w:val="single"/>
    </w:rPr>
  </w:style>
  <w:style w:type="character" w:styleId="a8">
    <w:name w:val="Book Title"/>
    <w:basedOn w:val="a0"/>
    <w:uiPriority w:val="33"/>
    <w:qFormat/>
    <w:rsid w:val="004C7754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4C7754"/>
    <w:pPr>
      <w:suppressAutoHyphens/>
      <w:spacing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715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15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15F8"/>
    <w:rPr>
      <w:rFonts w:ascii="Arial" w:eastAsia="Arial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15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15F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15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715F8"/>
    <w:rPr>
      <w:rFonts w:ascii="Segoe UI" w:eastAsia="Arial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0A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33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080A"/>
    <w:pPr>
      <w:spacing w:line="276" w:lineRule="auto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38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62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662C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18662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62C"/>
    <w:rPr>
      <w:rFonts w:ascii="Arial" w:eastAsia="Arial" w:hAnsi="Arial" w:cs="Arial"/>
      <w:lang w:eastAsia="ru-RU"/>
    </w:rPr>
  </w:style>
  <w:style w:type="character" w:styleId="a7">
    <w:name w:val="Hyperlink"/>
    <w:basedOn w:val="a0"/>
    <w:uiPriority w:val="99"/>
    <w:unhideWhenUsed/>
    <w:rsid w:val="00CE312F"/>
    <w:rPr>
      <w:color w:val="0000FF" w:themeColor="hyperlink"/>
      <w:u w:val="single"/>
    </w:rPr>
  </w:style>
  <w:style w:type="character" w:styleId="a8">
    <w:name w:val="Book Title"/>
    <w:basedOn w:val="a0"/>
    <w:uiPriority w:val="33"/>
    <w:qFormat/>
    <w:rsid w:val="004C7754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4C7754"/>
    <w:pPr>
      <w:suppressAutoHyphens/>
      <w:spacing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715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15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15F8"/>
    <w:rPr>
      <w:rFonts w:ascii="Arial" w:eastAsia="Arial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15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15F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15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715F8"/>
    <w:rPr>
      <w:rFonts w:ascii="Segoe UI" w:eastAsia="Arial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0A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33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5874-C79B-4936-9A68-84AE42F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-1</dc:creator>
  <cp:keywords/>
  <dc:description/>
  <cp:lastModifiedBy>19-1</cp:lastModifiedBy>
  <cp:revision>148</cp:revision>
  <cp:lastPrinted>2021-02-10T09:49:00Z</cp:lastPrinted>
  <dcterms:created xsi:type="dcterms:W3CDTF">2020-12-21T07:14:00Z</dcterms:created>
  <dcterms:modified xsi:type="dcterms:W3CDTF">2022-02-07T10:15:00Z</dcterms:modified>
</cp:coreProperties>
</file>